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171A2C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C6" w:rsidRDefault="00B47CC6" w:rsidP="00B47C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RATAMENTO CIRÚRGICO VASCULAR DO MEMBRO INFERIOR DIREITO </w:t>
            </w:r>
          </w:p>
          <w:p w:rsidR="00B47CC6" w:rsidRDefault="00B47CC6" w:rsidP="00B47C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CIENTE: WINNI LIMA WAROL</w:t>
            </w:r>
          </w:p>
          <w:p w:rsidR="00B47CC6" w:rsidRDefault="00B47CC6" w:rsidP="00B47C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T. NASCIMENTO: 31/01/1997</w:t>
            </w:r>
          </w:p>
          <w:p w:rsidR="005A10BB" w:rsidRPr="000D6412" w:rsidRDefault="00B47CC6" w:rsidP="00B47C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LAUDO MÉDICO ABAIXO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171A2C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t>PEDIDO</w:t>
      </w:r>
      <w:r w:rsidR="003F5119" w:rsidRPr="003F5119">
        <w:rPr>
          <w:rFonts w:ascii="Calibri" w:hAnsi="Calibri"/>
          <w:b/>
          <w:sz w:val="24"/>
          <w:szCs w:val="21"/>
          <w:u w:val="single"/>
        </w:rPr>
        <w:t xml:space="preserve">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C92CC3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327.4pt;height:351.95pt;z-index:251658240">
            <v:textbox>
              <w:txbxContent>
                <w:p w:rsidR="003F5119" w:rsidRDefault="00B47CC6">
                  <w:r w:rsidRPr="00B47CC6">
                    <w:rPr>
                      <w:noProof/>
                    </w:rPr>
                    <w:drawing>
                      <wp:inline distT="0" distB="0" distL="0" distR="0">
                        <wp:extent cx="3965575" cy="4895052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MP20220819_114135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5575" cy="4895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684EA1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  <w:u w:val="single"/>
        </w:rPr>
        <w:t>DOCUMENTAÇÃO NECESSÁRIA PARA DISPENSA DE LICITAÇÃO:</w:t>
      </w:r>
    </w:p>
    <w:p w:rsidR="007D3E75" w:rsidRPr="00684EA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ERTIDÃO FISCAL REGULAR CERTIDÃO DE DÉBITOS RELATIVOS A CRÉDITOS TRIBUTÁRIOS FEDERAIS E À DÍVIDA ATIVA DA UNIÃO (PREVIDENCIÁRIA)</w:t>
      </w:r>
    </w:p>
    <w:p w:rsidR="007D3E75" w:rsidRPr="00684EA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ERTIDÃO FISCAL REGULAR DO FGTS.</w:t>
      </w:r>
    </w:p>
    <w:p w:rsidR="007D3E75" w:rsidRPr="00684EA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ERTIDÃO NEGATIVA DE DÉBITOS TRABALHISTAS (CNDT)</w:t>
      </w:r>
    </w:p>
    <w:p w:rsidR="007D3E75" w:rsidRPr="00684EA1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  <w:r w:rsidRPr="00684EA1">
        <w:rPr>
          <w:rFonts w:ascii="Calibri" w:hAnsi="Calibri"/>
          <w:b/>
          <w:sz w:val="14"/>
          <w:szCs w:val="16"/>
          <w:u w:val="single"/>
        </w:rPr>
        <w:t>CONDIÇÕES PARA A CONTRATAÇÃO:</w:t>
      </w:r>
    </w:p>
    <w:p w:rsidR="007D3E75" w:rsidRPr="00684EA1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</w:p>
    <w:p w:rsidR="007D3E75" w:rsidRPr="00684EA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684EA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684EA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684EA1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O AVISO DE INTENÇÃO DE DISPENSA DE LICITAÇÃO JUNTAMENTE COM ESTA GUIA ESTÁ DISPONIBILIZADO NO SÍTIO OFICIAL DA MUNICIPALIDADE:</w:t>
      </w:r>
      <w:r w:rsidRPr="00684EA1">
        <w:rPr>
          <w:rFonts w:ascii="Arial" w:hAnsi="Arial" w:cs="Arial"/>
          <w:b/>
          <w:sz w:val="14"/>
          <w:szCs w:val="16"/>
        </w:rPr>
        <w:t xml:space="preserve"> </w:t>
      </w:r>
      <w:hyperlink r:id="rId9" w:history="1">
        <w:r w:rsidRPr="00684EA1">
          <w:rPr>
            <w:rStyle w:val="Hyperlink"/>
            <w:rFonts w:ascii="Arial" w:hAnsi="Arial" w:cs="Arial"/>
            <w:b/>
            <w:sz w:val="14"/>
            <w:szCs w:val="16"/>
          </w:rPr>
          <w:t>www.sumidouro.rj.govbr/compra</w:t>
        </w:r>
      </w:hyperlink>
    </w:p>
    <w:sectPr w:rsidR="00577F00" w:rsidRPr="00684EA1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97" w:rsidRDefault="00BC3C97">
      <w:r>
        <w:separator/>
      </w:r>
    </w:p>
  </w:endnote>
  <w:endnote w:type="continuationSeparator" w:id="0">
    <w:p w:rsidR="00BC3C97" w:rsidRDefault="00BC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97" w:rsidRDefault="00BC3C97">
      <w:r>
        <w:separator/>
      </w:r>
    </w:p>
  </w:footnote>
  <w:footnote w:type="continuationSeparator" w:id="0">
    <w:p w:rsidR="00BC3C97" w:rsidRDefault="00BC3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92CC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92CC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47CC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47CC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92CC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92CC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92CC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47CC6">
                    <w:rPr>
                      <w:sz w:val="28"/>
                    </w:rPr>
                    <w:t>248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B47CC6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</w:t>
    </w:r>
    <w:r w:rsidR="00B47CC6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47CC6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3C97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2CC3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26A7-8BB7-4F49-BE9E-9D03A30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1</cp:revision>
  <cp:lastPrinted>2023-03-22T17:53:00Z</cp:lastPrinted>
  <dcterms:created xsi:type="dcterms:W3CDTF">2023-03-08T16:58:00Z</dcterms:created>
  <dcterms:modified xsi:type="dcterms:W3CDTF">2023-03-28T18:14:00Z</dcterms:modified>
</cp:coreProperties>
</file>